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69B3B" w14:textId="77777777" w:rsidR="00586194" w:rsidRDefault="00586194">
      <w:pPr>
        <w:widowControl w:val="0"/>
        <w:tabs>
          <w:tab w:val="left" w:pos="915"/>
          <w:tab w:val="center" w:pos="4899"/>
        </w:tabs>
        <w:ind w:left="1" w:hanging="3"/>
        <w:jc w:val="center"/>
        <w:rPr>
          <w:rFonts w:ascii="Arial" w:eastAsia="Arial" w:hAnsi="Arial" w:cs="Arial"/>
          <w:sz w:val="28"/>
          <w:szCs w:val="28"/>
        </w:rPr>
      </w:pPr>
      <w:bookmarkStart w:id="0" w:name="bookmark=id.gjdgxs" w:colFirst="0" w:colLast="0"/>
      <w:bookmarkEnd w:id="0"/>
    </w:p>
    <w:p w14:paraId="431022AD" w14:textId="77777777" w:rsidR="00E83BB5" w:rsidRDefault="00E83BB5" w:rsidP="00E83BB5">
      <w:pPr>
        <w:pStyle w:val="NormalWeb"/>
        <w:spacing w:before="0" w:beforeAutospacing="0" w:after="0" w:afterAutospacing="0"/>
        <w:ind w:left="1" w:right="51" w:hanging="3"/>
        <w:jc w:val="center"/>
        <w:rPr>
          <w:position w:val="0"/>
        </w:rPr>
      </w:pPr>
      <w:bookmarkStart w:id="1" w:name="_GoBack"/>
      <w:bookmarkEnd w:id="1"/>
      <w:r>
        <w:rPr>
          <w:rFonts w:ascii="Arial" w:hAnsi="Arial" w:cs="Arial"/>
          <w:color w:val="000000"/>
          <w:sz w:val="28"/>
          <w:szCs w:val="28"/>
        </w:rPr>
        <w:t>ANEXO 3</w:t>
      </w:r>
    </w:p>
    <w:p w14:paraId="5D0F2794" w14:textId="77777777" w:rsidR="00E83BB5" w:rsidRDefault="00E83BB5" w:rsidP="00E83BB5">
      <w:pPr>
        <w:spacing w:after="240"/>
        <w:ind w:left="0" w:hanging="2"/>
      </w:pPr>
    </w:p>
    <w:p w14:paraId="296E45B7" w14:textId="77777777" w:rsidR="00E83BB5" w:rsidRDefault="00E83BB5" w:rsidP="00E83BB5">
      <w:pPr>
        <w:pStyle w:val="NormalWeb"/>
        <w:spacing w:before="0" w:beforeAutospacing="0" w:after="0" w:afterAutospacing="0"/>
        <w:ind w:left="0" w:hanging="2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 AUTORIZACIÓN OTORGADA POR EL TITULAR PARA EL TRATAMIENTO DE DATOS PERSONALES</w:t>
      </w:r>
    </w:p>
    <w:p w14:paraId="06753502" w14:textId="77777777" w:rsidR="00E83BB5" w:rsidRDefault="00E83BB5" w:rsidP="00E83BB5">
      <w:pPr>
        <w:ind w:left="0" w:hanging="2"/>
      </w:pPr>
    </w:p>
    <w:p w14:paraId="597F31B1" w14:textId="77777777" w:rsidR="00E83BB5" w:rsidRDefault="00E83BB5" w:rsidP="00E83BB5">
      <w:pPr>
        <w:pStyle w:val="NormalWeb"/>
        <w:spacing w:before="0" w:beforeAutospacing="0" w:after="0" w:afterAutospacing="0"/>
        <w:ind w:left="0" w:right="-660" w:hanging="2"/>
        <w:jc w:val="both"/>
      </w:pPr>
      <w:r>
        <w:rPr>
          <w:rFonts w:ascii="Arial" w:hAnsi="Arial" w:cs="Arial"/>
          <w:color w:val="000000"/>
          <w:sz w:val="18"/>
          <w:szCs w:val="18"/>
        </w:rPr>
        <w:t>De conformidad con los lineamientos de la Ley 1581 de 2012, el Decreto Reglamentario 1377 de 2013, la Circular Externa 002 de 2015 expedida por la Superintendencia de Industria y Comercio, la Política Interna de Tratamiento y Protección de Datos Personales del INSTITUTO NACIONAL PENITENCIARIO Y CARCELARIO –INPEC- y las demás normas concordantes, a través de las cuales se establecen disposiciones generales y se regula el tratamiento de la información que contenga datos personales, me permi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5"/>
        <w:gridCol w:w="450"/>
        <w:gridCol w:w="565"/>
      </w:tblGrid>
      <w:tr w:rsidR="00E83BB5" w14:paraId="03C147CC" w14:textId="77777777" w:rsidTr="00E83BB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23454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TAMIENTO Y FINALIDA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8357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EPTO </w:t>
            </w:r>
          </w:p>
        </w:tc>
      </w:tr>
      <w:tr w:rsidR="00E83BB5" w14:paraId="40146E54" w14:textId="77777777" w:rsidTr="00E83B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1083" w14:textId="77777777" w:rsidR="00E83BB5" w:rsidRDefault="00E83BB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3C4C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E6C2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E83BB5" w14:paraId="08E0550A" w14:textId="77777777" w:rsidTr="00E83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72CA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clarar de manera libre, expresa, inequívoca e informada, qu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UTORIZ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STITUTO NACIONAL PENITENCIARIO Y CARCELAR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que, en los términos legalmente establecidos realice la recolección, almacenamiento, uso, circulación, transmisión, supresión y en general, el tratamiento de los datos; que he procedido a entregar, en virtud de las relaciones legales, contractuales, comerciales y/o de cualquier otra que surja, en desarrollo y ejecución de los fines descritos en el presente docume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AD43" w14:textId="77777777" w:rsidR="00E83BB5" w:rsidRDefault="00E83BB5">
            <w:pPr>
              <w:ind w:left="0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C32C" w14:textId="77777777" w:rsidR="00E83BB5" w:rsidRDefault="00E83BB5">
            <w:pPr>
              <w:ind w:left="0" w:hanging="2"/>
            </w:pPr>
          </w:p>
        </w:tc>
      </w:tr>
      <w:tr w:rsidR="00E83BB5" w14:paraId="2105C91C" w14:textId="77777777" w:rsidTr="00E83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233F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larar que se me ha informado de manera clara y comprensible que tengo derecho a conocer, actualizar y rectificar los datos personales proporcionados, a solicitar prueba de esta autorización, a solicitar información sobre el uso que se le ha dado a mis datos personales, a presentar quejas ante la Superintendencia de Industria y Comercio por el uso indebido de mis datos personales, a revocar esta autorización o solicitar la supresión de los datos personales suministrados; siempre y cuando NO tenga un deber legal penal o contractual de permanecer en las bases de datos, NO obstaculice actuaciones judiciales o administrativas vinculadas a obligaciones fiscales, a la investigación y persecución de delitos o la actualización de sanciones administrativas, como también acceder de forma gratuita a los mism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EDB9" w14:textId="77777777" w:rsidR="00E83BB5" w:rsidRDefault="00E83BB5">
            <w:pPr>
              <w:ind w:left="0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90C6" w14:textId="77777777" w:rsidR="00E83BB5" w:rsidRDefault="00E83BB5">
            <w:pPr>
              <w:ind w:left="0" w:hanging="2"/>
            </w:pPr>
          </w:p>
        </w:tc>
      </w:tr>
      <w:tr w:rsidR="00E83BB5" w14:paraId="220BEA2C" w14:textId="77777777" w:rsidTr="00E83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EE17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nifiesto que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e informar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que en caso de recolección de mi información sensible tengo derecho a contestar o no las preguntas que me formulen y a entregar o no los datos solicitados, entendiendo que son datos sensibles aquellos que afectan la intimidad del titular o cuyo uso indebido puede generar discriminación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a la salud, a la vida sexual y los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atos biométric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mo mis huellas digitales, fotografías, videos y demás datos que puedan llegar a ser considerados como sensibles de conformidad con la Le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EE08" w14:textId="77777777" w:rsidR="00E83BB5" w:rsidRDefault="00E83BB5">
            <w:pPr>
              <w:ind w:left="0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5E2E" w14:textId="77777777" w:rsidR="00E83BB5" w:rsidRDefault="00E83BB5">
            <w:pPr>
              <w:ind w:left="0" w:hanging="2"/>
            </w:pPr>
          </w:p>
        </w:tc>
      </w:tr>
      <w:tr w:rsidR="00E83BB5" w14:paraId="363DB990" w14:textId="77777777" w:rsidTr="00E83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5D32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claro que conozco y acepto la Política de Tratamiento de Datos Personales del INPEC, y que la información por mí proporcionada es veraz, completa, exacta, actualizada y verificable. Mediante la firma del presente documento, manifiesto que reconozco y acepto que cualquier consulta o reclamación relacionada con el Tratamiento de mis datos personales podrá ser elevada verbalmente o por escrito ante el INPEC, como Responsable del Tratamiento, cuya página web es: </w:t>
            </w:r>
            <w:hyperlink r:id="rId10" w:history="1">
              <w:r>
                <w:rPr>
                  <w:rStyle w:val="Hipervnculo"/>
                  <w:rFonts w:ascii="Arial" w:hAnsi="Arial" w:cs="Arial"/>
                  <w:sz w:val="18"/>
                  <w:szCs w:val="18"/>
                </w:rPr>
                <w:t>www.inpec.gov.co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  y su teléfono de atención es PBX (57+1) 2347474 - 2347262 Bogotá – Colombia, línea gratuita Nacional 018000112483. Correo: </w:t>
            </w:r>
            <w:hyperlink r:id="rId11" w:history="1">
              <w:r>
                <w:rPr>
                  <w:rStyle w:val="Hipervnculo"/>
                  <w:rFonts w:ascii="Arial" w:hAnsi="Arial" w:cs="Arial"/>
                  <w:sz w:val="18"/>
                  <w:szCs w:val="18"/>
                </w:rPr>
                <w:t>protecciondedatospersonales@inpec.gov.co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1E61" w14:textId="77777777" w:rsidR="00E83BB5" w:rsidRDefault="00E83BB5">
            <w:pPr>
              <w:ind w:left="0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5990" w14:textId="77777777" w:rsidR="00E83BB5" w:rsidRDefault="00E83BB5">
            <w:pPr>
              <w:ind w:left="0" w:hanging="2"/>
            </w:pPr>
          </w:p>
        </w:tc>
      </w:tr>
    </w:tbl>
    <w:p w14:paraId="79049164" w14:textId="77777777" w:rsidR="00E83BB5" w:rsidRDefault="00E83BB5" w:rsidP="00E83BB5">
      <w:pPr>
        <w:ind w:left="0" w:hanging="2"/>
      </w:pPr>
    </w:p>
    <w:p w14:paraId="3F4A9F7E" w14:textId="03BE8625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 xml:space="preserve">Nombre y Apellidos del titular: 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________________</w:t>
      </w:r>
    </w:p>
    <w:p w14:paraId="2CD5697C" w14:textId="77777777" w:rsidR="00E83BB5" w:rsidRDefault="00E83BB5" w:rsidP="00E83BB5">
      <w:pPr>
        <w:ind w:left="0" w:hanging="2"/>
      </w:pPr>
    </w:p>
    <w:p w14:paraId="123C832E" w14:textId="0AA9249E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 xml:space="preserve">   Cédula de Ciudanía del titular: 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______________</w:t>
      </w:r>
    </w:p>
    <w:p w14:paraId="368139FA" w14:textId="77777777" w:rsidR="00E83BB5" w:rsidRDefault="00E83BB5" w:rsidP="00E83BB5">
      <w:pPr>
        <w:ind w:left="0" w:hanging="2"/>
      </w:pPr>
    </w:p>
    <w:p w14:paraId="169A037D" w14:textId="66ADA642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>   Dirección del titular: 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_________________</w:t>
      </w:r>
    </w:p>
    <w:p w14:paraId="2D8499D1" w14:textId="77777777" w:rsidR="00E83BB5" w:rsidRDefault="00E83BB5" w:rsidP="00E83BB5">
      <w:pPr>
        <w:ind w:left="0" w:hanging="2"/>
      </w:pPr>
    </w:p>
    <w:p w14:paraId="530DC4BC" w14:textId="68697C2A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 xml:space="preserve">   Correo del titular: 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__________________</w:t>
      </w:r>
    </w:p>
    <w:p w14:paraId="52414A05" w14:textId="77777777" w:rsidR="00E83BB5" w:rsidRDefault="00E83BB5" w:rsidP="00E83BB5">
      <w:pPr>
        <w:ind w:left="0" w:hanging="2"/>
      </w:pPr>
    </w:p>
    <w:p w14:paraId="2DC186F9" w14:textId="326B1ADA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 xml:space="preserve">   Funcionario quien Recibe </w:t>
      </w:r>
      <w:r w:rsidRPr="00E83BB5">
        <w:rPr>
          <w:rFonts w:ascii="Arial Narrow" w:hAnsi="Arial Narrow"/>
          <w:color w:val="000000"/>
          <w:sz w:val="22"/>
          <w:szCs w:val="22"/>
          <w:u w:val="single"/>
        </w:rPr>
        <w:t>Teniente</w:t>
      </w:r>
      <w:r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 JAIR JANS GONZALEZ RIVERA</w:t>
      </w:r>
    </w:p>
    <w:p w14:paraId="7463BA2C" w14:textId="77777777" w:rsidR="00E83BB5" w:rsidRDefault="00E83BB5" w:rsidP="00E83BB5">
      <w:pPr>
        <w:pStyle w:val="NormalWeb"/>
        <w:spacing w:before="0" w:beforeAutospacing="0" w:after="0" w:afterAutospacing="0"/>
        <w:ind w:left="0" w:right="-376" w:hanging="2"/>
      </w:pP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</w:p>
    <w:p w14:paraId="210B3480" w14:textId="73193B19" w:rsidR="00E83BB5" w:rsidRPr="00E83BB5" w:rsidRDefault="00E83BB5" w:rsidP="00E83BB5">
      <w:pPr>
        <w:pStyle w:val="NormalWeb"/>
        <w:spacing w:before="0" w:beforeAutospacing="0" w:after="0" w:afterAutospacing="0"/>
        <w:ind w:left="0" w:hanging="2"/>
        <w:rPr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 xml:space="preserve">Oficina/Dependencia </w:t>
      </w:r>
      <w:r w:rsidRPr="00E83BB5">
        <w:rPr>
          <w:rFonts w:ascii="Arial" w:hAnsi="Arial" w:cs="Arial"/>
          <w:color w:val="000000"/>
          <w:sz w:val="18"/>
          <w:szCs w:val="18"/>
          <w:u w:val="single"/>
        </w:rPr>
        <w:t xml:space="preserve">Escuela Penitenciaria Nacional – Grupo </w:t>
      </w:r>
      <w:r>
        <w:rPr>
          <w:rFonts w:ascii="Arial" w:hAnsi="Arial" w:cs="Arial"/>
          <w:color w:val="000000"/>
          <w:sz w:val="18"/>
          <w:szCs w:val="18"/>
          <w:u w:val="single"/>
        </w:rPr>
        <w:t>d</w:t>
      </w:r>
      <w:r w:rsidRPr="00E83BB5">
        <w:rPr>
          <w:rFonts w:ascii="Arial" w:hAnsi="Arial" w:cs="Arial"/>
          <w:color w:val="000000"/>
          <w:sz w:val="18"/>
          <w:szCs w:val="18"/>
          <w:u w:val="single"/>
        </w:rPr>
        <w:t>e Personal</w:t>
      </w:r>
    </w:p>
    <w:p w14:paraId="38CC4669" w14:textId="741ED7E6" w:rsidR="00E83BB5" w:rsidRPr="00E83BB5" w:rsidRDefault="00E83BB5" w:rsidP="00E83BB5">
      <w:pPr>
        <w:pStyle w:val="NormalWeb"/>
        <w:spacing w:before="0" w:beforeAutospacing="0" w:after="0" w:afterAutospacing="0"/>
        <w:ind w:left="0" w:hanging="2"/>
        <w:rPr>
          <w:u w:val="single"/>
        </w:rPr>
      </w:pPr>
    </w:p>
    <w:p w14:paraId="0FB5F2FA" w14:textId="77777777" w:rsidR="00E83BB5" w:rsidRDefault="00E83BB5" w:rsidP="00E83BB5">
      <w:pPr>
        <w:ind w:left="0" w:hanging="2"/>
      </w:pPr>
    </w:p>
    <w:p w14:paraId="52372993" w14:textId="77777777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 xml:space="preserve">Fecha 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ía ________ Mes __________ Año ____________.</w:t>
      </w:r>
    </w:p>
    <w:p w14:paraId="2942D48E" w14:textId="77777777" w:rsidR="00E83BB5" w:rsidRDefault="00E83BB5" w:rsidP="00E83B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14"/>
          <w:szCs w:val="14"/>
        </w:rPr>
        <w:t>PA-TI-G03-F01 V01</w:t>
      </w:r>
    </w:p>
    <w:p w14:paraId="0D695A78" w14:textId="7FDFAD81" w:rsidR="00586194" w:rsidRDefault="00586194" w:rsidP="00E83BB5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40" w:lineRule="auto"/>
        <w:ind w:left="0" w:right="51" w:hanging="2"/>
        <w:jc w:val="center"/>
        <w:rPr>
          <w:rFonts w:ascii="Arial" w:eastAsia="Arial" w:hAnsi="Arial" w:cs="Arial"/>
        </w:rPr>
      </w:pPr>
    </w:p>
    <w:sectPr w:rsidR="00586194" w:rsidSect="00DA77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/>
      <w:pgMar w:top="61" w:right="1183" w:bottom="1134" w:left="1843" w:header="62" w:footer="61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2464B" w14:textId="77777777" w:rsidR="005D33C0" w:rsidRDefault="005D33C0">
      <w:pPr>
        <w:spacing w:line="240" w:lineRule="auto"/>
        <w:ind w:left="0" w:hanging="2"/>
      </w:pPr>
      <w:r>
        <w:separator/>
      </w:r>
    </w:p>
  </w:endnote>
  <w:endnote w:type="continuationSeparator" w:id="0">
    <w:p w14:paraId="1982A7BD" w14:textId="77777777" w:rsidR="005D33C0" w:rsidRDefault="005D33C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0B90" w14:textId="77777777" w:rsidR="00D547A1" w:rsidRDefault="00D547A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384CA" w14:textId="77777777" w:rsidR="00D547A1" w:rsidRDefault="00D547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-2" w:firstLine="0"/>
      <w:rPr>
        <w:color w:val="000000"/>
        <w:sz w:val="4"/>
        <w:szCs w:val="4"/>
      </w:rPr>
    </w:pPr>
  </w:p>
  <w:tbl>
    <w:tblPr>
      <w:tblStyle w:val="a5"/>
      <w:tblW w:w="16891" w:type="dxa"/>
      <w:tblInd w:w="-108" w:type="dxa"/>
      <w:tblLayout w:type="fixed"/>
      <w:tblLook w:val="0000" w:firstRow="0" w:lastRow="0" w:firstColumn="0" w:lastColumn="0" w:noHBand="0" w:noVBand="0"/>
    </w:tblPr>
    <w:tblGrid>
      <w:gridCol w:w="9356"/>
      <w:gridCol w:w="3859"/>
      <w:gridCol w:w="1694"/>
      <w:gridCol w:w="1982"/>
    </w:tblGrid>
    <w:tr w:rsidR="00D547A1" w14:paraId="08E22594" w14:textId="77777777">
      <w:trPr>
        <w:trHeight w:val="784"/>
      </w:trPr>
      <w:tc>
        <w:tcPr>
          <w:tcW w:w="9356" w:type="dxa"/>
          <w:vAlign w:val="center"/>
        </w:tcPr>
        <w:p w14:paraId="0D79DDE0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3C57EC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6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de 10</w:t>
          </w:r>
        </w:p>
        <w:p w14:paraId="3C84E100" w14:textId="77777777" w:rsidR="00D547A1" w:rsidRDefault="00D547A1" w:rsidP="0077648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Kilómetro 3 Vía Funza – Siberia (Cundinamarca) </w:t>
          </w:r>
        </w:p>
        <w:p w14:paraId="50B88515" w14:textId="77777777" w:rsidR="00D547A1" w:rsidRDefault="00D547A1" w:rsidP="00776484">
          <w:pPr>
            <w:tabs>
              <w:tab w:val="center" w:pos="4607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Conmutador: (571) 2347474 Ext. 4423</w:t>
          </w:r>
          <w:r>
            <w:rPr>
              <w:sz w:val="14"/>
              <w:szCs w:val="14"/>
            </w:rPr>
            <w:tab/>
          </w:r>
        </w:p>
        <w:p w14:paraId="51D6466D" w14:textId="77777777" w:rsidR="00D547A1" w:rsidRDefault="005D33C0" w:rsidP="0077648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ind w:left="0" w:hanging="2"/>
            <w:rPr>
              <w:color w:val="0000FF"/>
              <w:sz w:val="14"/>
              <w:szCs w:val="14"/>
              <w:u w:val="single"/>
            </w:rPr>
          </w:pPr>
          <w:hyperlink r:id="rId1">
            <w:r w:rsidR="00D547A1">
              <w:rPr>
                <w:color w:val="0000FF"/>
                <w:sz w:val="14"/>
                <w:szCs w:val="14"/>
                <w:u w:val="single"/>
              </w:rPr>
              <w:t>www.epn.gov.co</w:t>
            </w:r>
          </w:hyperlink>
          <w:r w:rsidR="00D547A1">
            <w:rPr>
              <w:sz w:val="14"/>
              <w:szCs w:val="14"/>
            </w:rPr>
            <w:t xml:space="preserve">    </w:t>
          </w:r>
          <w:r w:rsidR="00D547A1">
            <w:rPr>
              <w:color w:val="0000FF"/>
              <w:sz w:val="14"/>
              <w:szCs w:val="14"/>
              <w:u w:val="single"/>
            </w:rPr>
            <w:t xml:space="preserve">personal.escuela@inpec.gov.co  </w:t>
          </w:r>
        </w:p>
        <w:p w14:paraId="2458AE99" w14:textId="77777777" w:rsidR="00D547A1" w:rsidRDefault="00D547A1" w:rsidP="0077648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1F55B5A4" w14:textId="77777777" w:rsidR="00D547A1" w:rsidRDefault="00D547A1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3626111F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3859" w:type="dxa"/>
          <w:vAlign w:val="center"/>
        </w:tcPr>
        <w:p w14:paraId="6D6BA31B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</w:rPr>
          </w:pPr>
        </w:p>
      </w:tc>
      <w:tc>
        <w:tcPr>
          <w:tcW w:w="1694" w:type="dxa"/>
          <w:vAlign w:val="center"/>
        </w:tcPr>
        <w:p w14:paraId="555D42A3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</w:rPr>
          </w:pPr>
        </w:p>
      </w:tc>
      <w:tc>
        <w:tcPr>
          <w:tcW w:w="1982" w:type="dxa"/>
          <w:vAlign w:val="center"/>
        </w:tcPr>
        <w:p w14:paraId="75D23C8E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-3828"/>
              <w:tab w:val="center" w:pos="4536"/>
              <w:tab w:val="right" w:pos="9214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D6A0F85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</w:rPr>
          </w:pPr>
        </w:p>
      </w:tc>
    </w:tr>
  </w:tbl>
  <w:p w14:paraId="66C86472" w14:textId="77777777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34458" w14:textId="77777777" w:rsidR="00D547A1" w:rsidRDefault="00D547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6"/>
      <w:tblW w:w="16891" w:type="dxa"/>
      <w:tblInd w:w="-108" w:type="dxa"/>
      <w:tblLayout w:type="fixed"/>
      <w:tblLook w:val="0000" w:firstRow="0" w:lastRow="0" w:firstColumn="0" w:lastColumn="0" w:noHBand="0" w:noVBand="0"/>
    </w:tblPr>
    <w:tblGrid>
      <w:gridCol w:w="11959"/>
      <w:gridCol w:w="4932"/>
    </w:tblGrid>
    <w:tr w:rsidR="00D547A1" w14:paraId="4104667D" w14:textId="77777777">
      <w:trPr>
        <w:trHeight w:val="784"/>
      </w:trPr>
      <w:tc>
        <w:tcPr>
          <w:tcW w:w="11959" w:type="dxa"/>
          <w:vAlign w:val="center"/>
        </w:tcPr>
        <w:p w14:paraId="75B1C6A5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3C57EC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1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de 10</w:t>
          </w:r>
        </w:p>
        <w:p w14:paraId="401EB09C" w14:textId="4F0EB434" w:rsidR="00D547A1" w:rsidRDefault="00D547A1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Kilómetro 3 Vía Funza – Siberia (Cundinamarca) </w:t>
          </w:r>
        </w:p>
        <w:p w14:paraId="746A367F" w14:textId="77777777" w:rsidR="00D547A1" w:rsidRDefault="00D547A1">
          <w:pPr>
            <w:tabs>
              <w:tab w:val="center" w:pos="4607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Conmutador: (571) 2347474 Ext. 4423</w:t>
          </w:r>
          <w:r>
            <w:rPr>
              <w:sz w:val="14"/>
              <w:szCs w:val="14"/>
            </w:rPr>
            <w:tab/>
          </w:r>
        </w:p>
        <w:p w14:paraId="5151D362" w14:textId="77777777" w:rsidR="00D547A1" w:rsidRDefault="005D33C0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ind w:left="0" w:hanging="2"/>
            <w:rPr>
              <w:color w:val="0000FF"/>
              <w:sz w:val="14"/>
              <w:szCs w:val="14"/>
              <w:u w:val="single"/>
            </w:rPr>
          </w:pPr>
          <w:hyperlink r:id="rId1">
            <w:r w:rsidR="00D547A1">
              <w:rPr>
                <w:color w:val="0000FF"/>
                <w:sz w:val="14"/>
                <w:szCs w:val="14"/>
                <w:u w:val="single"/>
              </w:rPr>
              <w:t>www.epn.gov.co</w:t>
            </w:r>
          </w:hyperlink>
          <w:r w:rsidR="00D547A1">
            <w:rPr>
              <w:sz w:val="14"/>
              <w:szCs w:val="14"/>
            </w:rPr>
            <w:t xml:space="preserve">    </w:t>
          </w:r>
          <w:r w:rsidR="00D547A1">
            <w:rPr>
              <w:color w:val="0000FF"/>
              <w:sz w:val="14"/>
              <w:szCs w:val="14"/>
              <w:u w:val="single"/>
            </w:rPr>
            <w:t xml:space="preserve">personal.escuela@inpec.gov.co  </w:t>
          </w:r>
        </w:p>
        <w:p w14:paraId="4B274858" w14:textId="77777777" w:rsidR="00D547A1" w:rsidRDefault="00D547A1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3D0F2778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4932" w:type="dxa"/>
          <w:vAlign w:val="center"/>
        </w:tcPr>
        <w:p w14:paraId="0969F5B9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</w:rPr>
          </w:pPr>
        </w:p>
      </w:tc>
    </w:tr>
  </w:tbl>
  <w:p w14:paraId="60DCB0A9" w14:textId="77777777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CC177" w14:textId="77777777" w:rsidR="005D33C0" w:rsidRDefault="005D33C0">
      <w:pPr>
        <w:spacing w:line="240" w:lineRule="auto"/>
        <w:ind w:left="0" w:hanging="2"/>
      </w:pPr>
      <w:r>
        <w:separator/>
      </w:r>
    </w:p>
  </w:footnote>
  <w:footnote w:type="continuationSeparator" w:id="0">
    <w:p w14:paraId="552D422E" w14:textId="77777777" w:rsidR="005D33C0" w:rsidRDefault="005D33C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8CA20" w14:textId="77777777" w:rsidR="00D547A1" w:rsidRDefault="00D547A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8286" w:type="dxa"/>
      <w:tblInd w:w="-108" w:type="dxa"/>
      <w:tblLayout w:type="fixed"/>
      <w:tblLook w:val="0000" w:firstRow="0" w:lastRow="0" w:firstColumn="0" w:lastColumn="0" w:noHBand="0" w:noVBand="0"/>
    </w:tblPr>
    <w:tblGrid>
      <w:gridCol w:w="2835"/>
      <w:gridCol w:w="2268"/>
      <w:gridCol w:w="4111"/>
      <w:gridCol w:w="6946"/>
      <w:gridCol w:w="2126"/>
    </w:tblGrid>
    <w:tr w:rsidR="00D547A1" w14:paraId="7FAC1B16" w14:textId="77777777" w:rsidTr="00E66BCF">
      <w:trPr>
        <w:trHeight w:val="1132"/>
      </w:trPr>
      <w:tc>
        <w:tcPr>
          <w:tcW w:w="2835" w:type="dxa"/>
        </w:tcPr>
        <w:p w14:paraId="5E9C2D23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color w:val="000000"/>
            </w:rPr>
          </w:pPr>
        </w:p>
        <w:p w14:paraId="287C86C3" w14:textId="252BC49E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color w:val="000000"/>
            </w:rPr>
          </w:pPr>
        </w:p>
        <w:p w14:paraId="4C4AA1A8" w14:textId="1B22A237" w:rsidR="00D547A1" w:rsidRDefault="00DA77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hidden="0" allowOverlap="1" wp14:anchorId="76228024" wp14:editId="279BA207">
                <wp:simplePos x="0" y="0"/>
                <wp:positionH relativeFrom="column">
                  <wp:posOffset>83820</wp:posOffset>
                </wp:positionH>
                <wp:positionV relativeFrom="paragraph">
                  <wp:posOffset>163830</wp:posOffset>
                </wp:positionV>
                <wp:extent cx="1343025" cy="431800"/>
                <wp:effectExtent l="0" t="0" r="9525" b="6350"/>
                <wp:wrapSquare wrapText="bothSides" distT="0" distB="0" distL="114300" distR="11430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431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14:paraId="66289A6C" w14:textId="77777777" w:rsidR="00D547A1" w:rsidRDefault="00D547A1">
          <w:pPr>
            <w:ind w:left="0" w:hanging="2"/>
          </w:pPr>
        </w:p>
        <w:p w14:paraId="3EB90CC2" w14:textId="77777777" w:rsidR="00D547A1" w:rsidRDefault="00D547A1">
          <w:pPr>
            <w:ind w:left="0" w:hanging="2"/>
          </w:pPr>
          <w:r>
            <w:t xml:space="preserve">                                                                                  </w:t>
          </w:r>
        </w:p>
      </w:tc>
      <w:tc>
        <w:tcPr>
          <w:tcW w:w="4111" w:type="dxa"/>
        </w:tcPr>
        <w:p w14:paraId="5C2B3B0D" w14:textId="77777777" w:rsidR="00D547A1" w:rsidRDefault="00D547A1" w:rsidP="00E66B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Chars="0" w:left="0" w:firstLineChars="0" w:firstLine="0"/>
            <w:rPr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hidden="0" allowOverlap="1" wp14:anchorId="6685BF73" wp14:editId="5C1B4CA7">
                <wp:simplePos x="0" y="0"/>
                <wp:positionH relativeFrom="column">
                  <wp:posOffset>358775</wp:posOffset>
                </wp:positionH>
                <wp:positionV relativeFrom="paragraph">
                  <wp:posOffset>457200</wp:posOffset>
                </wp:positionV>
                <wp:extent cx="2087880" cy="431800"/>
                <wp:effectExtent l="0" t="0" r="7620" b="6350"/>
                <wp:wrapSquare wrapText="bothSides" distT="0" distB="0" distL="114300" distR="11430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431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</w:tcPr>
        <w:p w14:paraId="018553FE" w14:textId="77777777" w:rsidR="00D547A1" w:rsidRDefault="00D547A1">
          <w:pPr>
            <w:ind w:left="0" w:hanging="2"/>
          </w:pPr>
        </w:p>
        <w:p w14:paraId="72F3EAD2" w14:textId="77777777" w:rsidR="00D547A1" w:rsidRDefault="00D547A1">
          <w:pPr>
            <w:ind w:left="0" w:hanging="2"/>
          </w:pPr>
        </w:p>
        <w:p w14:paraId="1284794C" w14:textId="77777777" w:rsidR="00D547A1" w:rsidRDefault="00D547A1">
          <w:pPr>
            <w:ind w:left="0" w:hanging="2"/>
          </w:pPr>
        </w:p>
        <w:p w14:paraId="7F2E1320" w14:textId="77777777" w:rsidR="00D547A1" w:rsidRDefault="00D547A1">
          <w:pPr>
            <w:ind w:left="0" w:hanging="2"/>
          </w:pPr>
        </w:p>
        <w:p w14:paraId="25A0AD82" w14:textId="77777777" w:rsidR="00D547A1" w:rsidRDefault="00D547A1">
          <w:pPr>
            <w:ind w:left="0" w:hanging="2"/>
          </w:pPr>
        </w:p>
      </w:tc>
      <w:tc>
        <w:tcPr>
          <w:tcW w:w="2126" w:type="dxa"/>
        </w:tcPr>
        <w:p w14:paraId="202D29DF" w14:textId="77777777" w:rsidR="00D547A1" w:rsidRDefault="00D547A1">
          <w:pPr>
            <w:ind w:left="0" w:hanging="2"/>
            <w:jc w:val="center"/>
          </w:pPr>
        </w:p>
      </w:tc>
    </w:tr>
  </w:tbl>
  <w:p w14:paraId="5C502F58" w14:textId="51451BBE" w:rsidR="00D547A1" w:rsidRDefault="00D547A1" w:rsidP="00DA772F">
    <w:pPr>
      <w:widowControl w:val="0"/>
      <w:tabs>
        <w:tab w:val="left" w:pos="915"/>
        <w:tab w:val="center" w:pos="4899"/>
      </w:tabs>
      <w:ind w:leftChars="0" w:left="0" w:firstLineChars="0" w:firstLine="0"/>
      <w:rPr>
        <w:rFonts w:ascii="Arial" w:eastAsia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397C1" w14:textId="77777777" w:rsidR="001C19C0" w:rsidRDefault="001C19C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2CED68FC" w14:textId="57005258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2AE16816" w14:textId="4263DC80" w:rsidR="00D547A1" w:rsidRDefault="001C19C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hidden="0" allowOverlap="1" wp14:anchorId="103F1E4E" wp14:editId="079CF962">
          <wp:simplePos x="0" y="0"/>
          <wp:positionH relativeFrom="column">
            <wp:posOffset>-5080</wp:posOffset>
          </wp:positionH>
          <wp:positionV relativeFrom="paragraph">
            <wp:posOffset>99060</wp:posOffset>
          </wp:positionV>
          <wp:extent cx="1343025" cy="431800"/>
          <wp:effectExtent l="0" t="0" r="9525" b="6350"/>
          <wp:wrapSquare wrapText="bothSides" distT="0" distB="0" distL="114300" distR="11430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3025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hidden="0" allowOverlap="1" wp14:anchorId="2FF2F4FC" wp14:editId="0F4DB5E3">
          <wp:simplePos x="0" y="0"/>
          <wp:positionH relativeFrom="column">
            <wp:posOffset>3735070</wp:posOffset>
          </wp:positionH>
          <wp:positionV relativeFrom="paragraph">
            <wp:posOffset>97790</wp:posOffset>
          </wp:positionV>
          <wp:extent cx="2087880" cy="431800"/>
          <wp:effectExtent l="0" t="0" r="7620" b="635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880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62D3FC" w14:textId="77777777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7E6B22AA" w14:textId="77777777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6F1DD5D5" w14:textId="7D4788F2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F56"/>
    <w:multiLevelType w:val="multilevel"/>
    <w:tmpl w:val="C972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16278"/>
    <w:multiLevelType w:val="hybridMultilevel"/>
    <w:tmpl w:val="D312E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63F2"/>
    <w:multiLevelType w:val="multilevel"/>
    <w:tmpl w:val="1F56A188"/>
    <w:lvl w:ilvl="0">
      <w:start w:val="1"/>
      <w:numFmt w:val="decimal"/>
      <w:lvlText w:val="%1-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6275FFD"/>
    <w:multiLevelType w:val="hybridMultilevel"/>
    <w:tmpl w:val="894476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0FD9"/>
    <w:multiLevelType w:val="hybridMultilevel"/>
    <w:tmpl w:val="AC4A3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93FFC"/>
    <w:multiLevelType w:val="hybridMultilevel"/>
    <w:tmpl w:val="B77460B6"/>
    <w:lvl w:ilvl="0" w:tplc="240A000F">
      <w:start w:val="1"/>
      <w:numFmt w:val="decimal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3B4C0A1D"/>
    <w:multiLevelType w:val="multilevel"/>
    <w:tmpl w:val="6B586C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42D94CCA"/>
    <w:multiLevelType w:val="multilevel"/>
    <w:tmpl w:val="520E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7D1C33"/>
    <w:multiLevelType w:val="multilevel"/>
    <w:tmpl w:val="10BC70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516A1733"/>
    <w:multiLevelType w:val="multilevel"/>
    <w:tmpl w:val="5E94E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42C3154"/>
    <w:multiLevelType w:val="multilevel"/>
    <w:tmpl w:val="5A7E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875199"/>
    <w:multiLevelType w:val="multilevel"/>
    <w:tmpl w:val="1E72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E5605"/>
    <w:multiLevelType w:val="multilevel"/>
    <w:tmpl w:val="AA7A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94"/>
    <w:rsid w:val="00086648"/>
    <w:rsid w:val="000B71A9"/>
    <w:rsid w:val="000D5A05"/>
    <w:rsid w:val="001C19C0"/>
    <w:rsid w:val="00204121"/>
    <w:rsid w:val="00215951"/>
    <w:rsid w:val="00233C94"/>
    <w:rsid w:val="0026052F"/>
    <w:rsid w:val="0029505D"/>
    <w:rsid w:val="002A3C03"/>
    <w:rsid w:val="003C57EC"/>
    <w:rsid w:val="00401C58"/>
    <w:rsid w:val="00416630"/>
    <w:rsid w:val="0048618A"/>
    <w:rsid w:val="004A2B58"/>
    <w:rsid w:val="004B5AC3"/>
    <w:rsid w:val="00500052"/>
    <w:rsid w:val="0051094B"/>
    <w:rsid w:val="00525DF2"/>
    <w:rsid w:val="00572283"/>
    <w:rsid w:val="00576820"/>
    <w:rsid w:val="00583655"/>
    <w:rsid w:val="00586194"/>
    <w:rsid w:val="005B11F6"/>
    <w:rsid w:val="005B7C08"/>
    <w:rsid w:val="005B7F40"/>
    <w:rsid w:val="005D33C0"/>
    <w:rsid w:val="005F0314"/>
    <w:rsid w:val="006342F4"/>
    <w:rsid w:val="00665CA0"/>
    <w:rsid w:val="00680461"/>
    <w:rsid w:val="00681CFE"/>
    <w:rsid w:val="006A2384"/>
    <w:rsid w:val="006B26EE"/>
    <w:rsid w:val="006D4288"/>
    <w:rsid w:val="006E779B"/>
    <w:rsid w:val="00720B09"/>
    <w:rsid w:val="007346B5"/>
    <w:rsid w:val="007443C6"/>
    <w:rsid w:val="00756A01"/>
    <w:rsid w:val="0076772F"/>
    <w:rsid w:val="0077045B"/>
    <w:rsid w:val="00771BF7"/>
    <w:rsid w:val="007758B5"/>
    <w:rsid w:val="00776484"/>
    <w:rsid w:val="00801000"/>
    <w:rsid w:val="00805AF2"/>
    <w:rsid w:val="0087706F"/>
    <w:rsid w:val="008B5905"/>
    <w:rsid w:val="00951765"/>
    <w:rsid w:val="0097177B"/>
    <w:rsid w:val="00972AC8"/>
    <w:rsid w:val="00994373"/>
    <w:rsid w:val="009A39AF"/>
    <w:rsid w:val="009D0EC0"/>
    <w:rsid w:val="009D4AA1"/>
    <w:rsid w:val="009F5715"/>
    <w:rsid w:val="00A43F99"/>
    <w:rsid w:val="00A96107"/>
    <w:rsid w:val="00B12295"/>
    <w:rsid w:val="00B3049B"/>
    <w:rsid w:val="00B46E32"/>
    <w:rsid w:val="00B67B97"/>
    <w:rsid w:val="00B95ED3"/>
    <w:rsid w:val="00BA06E8"/>
    <w:rsid w:val="00BD1542"/>
    <w:rsid w:val="00C378FB"/>
    <w:rsid w:val="00D11D81"/>
    <w:rsid w:val="00D2342D"/>
    <w:rsid w:val="00D547A1"/>
    <w:rsid w:val="00DA772F"/>
    <w:rsid w:val="00E2583B"/>
    <w:rsid w:val="00E54FB3"/>
    <w:rsid w:val="00E66BCF"/>
    <w:rsid w:val="00E70564"/>
    <w:rsid w:val="00E83BB5"/>
    <w:rsid w:val="00EA054D"/>
    <w:rsid w:val="00EB065A"/>
    <w:rsid w:val="00F53980"/>
    <w:rsid w:val="00FA4046"/>
    <w:rsid w:val="00FB0B75"/>
    <w:rsid w:val="00FB1811"/>
    <w:rsid w:val="00FB6010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EB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Encabezadodemensaje">
    <w:name w:val="Message Header"/>
    <w:basedOn w:val="Normal"/>
    <w:pPr>
      <w:ind w:left="1134" w:hanging="1134"/>
    </w:pPr>
    <w:rPr>
      <w:rFonts w:ascii="Arial" w:hAnsi="Arial"/>
      <w:sz w:val="24"/>
    </w:rPr>
  </w:style>
  <w:style w:type="paragraph" w:styleId="Listaconvietas">
    <w:name w:val="List Bullet"/>
    <w:basedOn w:val="Normal"/>
    <w:pPr>
      <w:ind w:left="283" w:hanging="283"/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Encabezado1">
    <w:name w:val="Encabezado1"/>
    <w:aliases w:val="h,h8,h9,h10,h18,AL Encabezado,Encabezado AL"/>
    <w:basedOn w:val="Normal"/>
    <w:rPr>
      <w:lang w:val="es-ES"/>
    </w:rPr>
  </w:style>
  <w:style w:type="paragraph" w:styleId="Piedepgina">
    <w:name w:val="footer"/>
    <w:basedOn w:val="Normal"/>
  </w:style>
  <w:style w:type="paragraph" w:styleId="Textoindependiente2">
    <w:name w:val="Body Text 2"/>
    <w:basedOn w:val="Normal"/>
    <w:pPr>
      <w:spacing w:after="120" w:line="480" w:lineRule="auto"/>
    </w:pPr>
    <w:rPr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r">
    <w:name w:val="Car"/>
    <w:basedOn w:val="Normal"/>
    <w:pPr>
      <w:spacing w:after="160" w:line="240" w:lineRule="atLeast"/>
    </w:pPr>
    <w:rPr>
      <w:rFonts w:ascii="Verdana" w:hAnsi="Verdana"/>
      <w:noProof/>
      <w:szCs w:val="24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s-ES" w:eastAsia="es-ES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1">
    <w:name w:val="Texto independient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G Times (W1)" w:hAnsi="CG Times (W1)"/>
      <w:color w:val="000000"/>
      <w:position w:val="-1"/>
      <w:sz w:val="24"/>
      <w:lang w:val="en-US" w:eastAsia="es-ES"/>
    </w:rPr>
  </w:style>
  <w:style w:type="character" w:customStyle="1" w:styleId="EncabezadoCar">
    <w:name w:val="Encabezado Car"/>
    <w:aliases w:val="h Car,h8 Car,h9 Car,h10 Car,h18 Car,AL Encabezado Car,Encabezado AL Car"/>
    <w:uiPriority w:val="99"/>
    <w:rPr>
      <w:w w:val="100"/>
      <w:position w:val="-1"/>
      <w:effect w:val="none"/>
      <w:vertAlign w:val="baseline"/>
      <w:cs w:val="0"/>
      <w:em w:val="none"/>
      <w:lang w:val="es-ES" w:eastAsia="es-ES" w:bidi="ar-SA"/>
    </w:rPr>
  </w:style>
  <w:style w:type="paragraph" w:customStyle="1" w:styleId="CarCarCar1Car">
    <w:name w:val="Car Car Car1 Car"/>
    <w:basedOn w:val="Normal"/>
    <w:pPr>
      <w:spacing w:after="160" w:line="240" w:lineRule="atLeast"/>
    </w:pPr>
    <w:rPr>
      <w:rFonts w:ascii="Verdana" w:hAnsi="Verdana"/>
      <w:szCs w:val="24"/>
      <w:lang w:val="en-US" w:eastAsia="en-US"/>
    </w:rPr>
  </w:style>
  <w:style w:type="paragraph" w:customStyle="1" w:styleId="Car1">
    <w:name w:val="Car1"/>
    <w:basedOn w:val="Normal"/>
    <w:pPr>
      <w:widowControl w:val="0"/>
      <w:spacing w:after="160" w:line="240" w:lineRule="atLeast"/>
    </w:pPr>
    <w:rPr>
      <w:rFonts w:ascii="Verdana" w:hAnsi="Verdana" w:cs="Verdana"/>
      <w:noProof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es-ES" w:eastAsia="es-ES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Hipervnculovisitado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B122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12295"/>
    <w:rPr>
      <w:position w:val="-1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0B75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83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Encabezadodemensaje">
    <w:name w:val="Message Header"/>
    <w:basedOn w:val="Normal"/>
    <w:pPr>
      <w:ind w:left="1134" w:hanging="1134"/>
    </w:pPr>
    <w:rPr>
      <w:rFonts w:ascii="Arial" w:hAnsi="Arial"/>
      <w:sz w:val="24"/>
    </w:rPr>
  </w:style>
  <w:style w:type="paragraph" w:styleId="Listaconvietas">
    <w:name w:val="List Bullet"/>
    <w:basedOn w:val="Normal"/>
    <w:pPr>
      <w:ind w:left="283" w:hanging="283"/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Encabezado1">
    <w:name w:val="Encabezado1"/>
    <w:aliases w:val="h,h8,h9,h10,h18,AL Encabezado,Encabezado AL"/>
    <w:basedOn w:val="Normal"/>
    <w:rPr>
      <w:lang w:val="es-ES"/>
    </w:rPr>
  </w:style>
  <w:style w:type="paragraph" w:styleId="Piedepgina">
    <w:name w:val="footer"/>
    <w:basedOn w:val="Normal"/>
  </w:style>
  <w:style w:type="paragraph" w:styleId="Textoindependiente2">
    <w:name w:val="Body Text 2"/>
    <w:basedOn w:val="Normal"/>
    <w:pPr>
      <w:spacing w:after="120" w:line="480" w:lineRule="auto"/>
    </w:pPr>
    <w:rPr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r">
    <w:name w:val="Car"/>
    <w:basedOn w:val="Normal"/>
    <w:pPr>
      <w:spacing w:after="160" w:line="240" w:lineRule="atLeast"/>
    </w:pPr>
    <w:rPr>
      <w:rFonts w:ascii="Verdana" w:hAnsi="Verdana"/>
      <w:noProof/>
      <w:szCs w:val="24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s-ES" w:eastAsia="es-ES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1">
    <w:name w:val="Texto independient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G Times (W1)" w:hAnsi="CG Times (W1)"/>
      <w:color w:val="000000"/>
      <w:position w:val="-1"/>
      <w:sz w:val="24"/>
      <w:lang w:val="en-US" w:eastAsia="es-ES"/>
    </w:rPr>
  </w:style>
  <w:style w:type="character" w:customStyle="1" w:styleId="EncabezadoCar">
    <w:name w:val="Encabezado Car"/>
    <w:aliases w:val="h Car,h8 Car,h9 Car,h10 Car,h18 Car,AL Encabezado Car,Encabezado AL Car"/>
    <w:uiPriority w:val="99"/>
    <w:rPr>
      <w:w w:val="100"/>
      <w:position w:val="-1"/>
      <w:effect w:val="none"/>
      <w:vertAlign w:val="baseline"/>
      <w:cs w:val="0"/>
      <w:em w:val="none"/>
      <w:lang w:val="es-ES" w:eastAsia="es-ES" w:bidi="ar-SA"/>
    </w:rPr>
  </w:style>
  <w:style w:type="paragraph" w:customStyle="1" w:styleId="CarCarCar1Car">
    <w:name w:val="Car Car Car1 Car"/>
    <w:basedOn w:val="Normal"/>
    <w:pPr>
      <w:spacing w:after="160" w:line="240" w:lineRule="atLeast"/>
    </w:pPr>
    <w:rPr>
      <w:rFonts w:ascii="Verdana" w:hAnsi="Verdana"/>
      <w:szCs w:val="24"/>
      <w:lang w:val="en-US" w:eastAsia="en-US"/>
    </w:rPr>
  </w:style>
  <w:style w:type="paragraph" w:customStyle="1" w:styleId="Car1">
    <w:name w:val="Car1"/>
    <w:basedOn w:val="Normal"/>
    <w:pPr>
      <w:widowControl w:val="0"/>
      <w:spacing w:after="160" w:line="240" w:lineRule="atLeast"/>
    </w:pPr>
    <w:rPr>
      <w:rFonts w:ascii="Verdana" w:hAnsi="Verdana" w:cs="Verdana"/>
      <w:noProof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es-ES" w:eastAsia="es-ES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Hipervnculovisitado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B122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12295"/>
    <w:rPr>
      <w:position w:val="-1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0B75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8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43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9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770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3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tecciondedatospersonales@inpec.gov.co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inpec.gov.c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n.gov.c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n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73ZpAVeaYtX31QmedKFE40lQ1w==">AMUW2mVTo9DzUXwZHiVVA9fFtSoYCo2WgQP3rgpCUxxvLqQlU8IKKf5Dz9TJcs9qGecUAOJImDBAtn7qA4Ygv097P/WujFmPqCRgwWmyff9G/zDoNzLZIAMhMEMVekJasBK3AGKZvWW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FEA50E-08C5-4C8A-B02E-544CE442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ONSECAB</dc:creator>
  <cp:lastModifiedBy>EMANUEL Y MAFE</cp:lastModifiedBy>
  <cp:revision>3</cp:revision>
  <dcterms:created xsi:type="dcterms:W3CDTF">2020-08-25T23:59:00Z</dcterms:created>
  <dcterms:modified xsi:type="dcterms:W3CDTF">2020-08-25T23:59:00Z</dcterms:modified>
</cp:coreProperties>
</file>